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45" w:rsidRDefault="00B1165B" w:rsidP="00B267D1">
      <w:pPr>
        <w:ind w:firstLineChars="100" w:firstLine="2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書き参加申込用紙（競技者登録の無い者、又はＷｅｂ－ＳＷＭＳＹＳで申込みが出来ない者は下記用紙にて申込むこと）</w:t>
      </w:r>
    </w:p>
    <w:p w:rsidR="000A6877" w:rsidRPr="00D94ACF" w:rsidRDefault="00F61D5C" w:rsidP="00D94AC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松本市</w:t>
      </w:r>
      <w:r w:rsidR="000A6877" w:rsidRPr="00D94ACF">
        <w:rPr>
          <w:rFonts w:asciiTheme="minorEastAsia" w:hAnsiTheme="minorEastAsia" w:hint="eastAsia"/>
          <w:sz w:val="28"/>
          <w:szCs w:val="28"/>
        </w:rPr>
        <w:t>市民体育大会夏季水泳競技会参加申込書</w:t>
      </w:r>
    </w:p>
    <w:p w:rsidR="00D73B45" w:rsidRPr="00F61D5C" w:rsidRDefault="00D73B45" w:rsidP="00D94ACF">
      <w:pPr>
        <w:spacing w:line="140" w:lineRule="exact"/>
        <w:rPr>
          <w:rFonts w:asciiTheme="minorEastAsia" w:hAnsiTheme="minorEastAsia"/>
        </w:rPr>
      </w:pPr>
    </w:p>
    <w:p w:rsidR="00D73B45" w:rsidRDefault="007A0BDA" w:rsidP="00D94ACF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　　　　枚中の　　　　枚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4"/>
        <w:gridCol w:w="7084"/>
      </w:tblGrid>
      <w:tr w:rsidR="00D94ACF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4ACF" w:rsidRDefault="00D94ACF" w:rsidP="0099670D">
            <w:pPr>
              <w:jc w:val="distribute"/>
            </w:pPr>
            <w:r>
              <w:rPr>
                <w:rFonts w:asciiTheme="minorEastAsia" w:hAnsiTheme="minorEastAsia" w:hint="eastAsia"/>
              </w:rPr>
              <w:t>参加団体名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:rsidR="00D94ACF" w:rsidRDefault="00D94ACF" w:rsidP="00CB5AC8"/>
        </w:tc>
      </w:tr>
      <w:tr w:rsidR="00D94ACF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4ACF" w:rsidRDefault="00D94ACF" w:rsidP="0099670D">
            <w:pPr>
              <w:jc w:val="distribute"/>
            </w:pPr>
            <w:r>
              <w:rPr>
                <w:rFonts w:hint="eastAsia"/>
              </w:rPr>
              <w:t>申込み責任者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:rsidR="00D94ACF" w:rsidRDefault="00D94ACF" w:rsidP="00CB5AC8"/>
        </w:tc>
      </w:tr>
      <w:tr w:rsidR="00D94ACF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4ACF" w:rsidRDefault="00D94ACF" w:rsidP="0099670D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:rsidR="00D94ACF" w:rsidRDefault="00D94ACF" w:rsidP="00CB5AC8"/>
        </w:tc>
      </w:tr>
      <w:tr w:rsidR="00D94ACF" w:rsidTr="00D94ACF">
        <w:trPr>
          <w:trHeight w:hRule="exact" w:val="454"/>
        </w:trPr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D94ACF" w:rsidRDefault="00D94ACF" w:rsidP="0099670D">
            <w:pPr>
              <w:jc w:val="distribute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7084" w:type="dxa"/>
            <w:tcMar>
              <w:left w:w="28" w:type="dxa"/>
              <w:right w:w="28" w:type="dxa"/>
            </w:tcMar>
          </w:tcPr>
          <w:p w:rsidR="00D94ACF" w:rsidRDefault="00D94ACF" w:rsidP="00CB5AC8"/>
        </w:tc>
      </w:tr>
    </w:tbl>
    <w:p w:rsidR="007A0BDA" w:rsidRDefault="007A0BDA" w:rsidP="00B1165B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6"/>
        <w:gridCol w:w="1049"/>
        <w:gridCol w:w="1049"/>
        <w:gridCol w:w="540"/>
        <w:gridCol w:w="1018"/>
        <w:gridCol w:w="840"/>
        <w:gridCol w:w="567"/>
        <w:gridCol w:w="1077"/>
        <w:gridCol w:w="851"/>
        <w:gridCol w:w="779"/>
        <w:gridCol w:w="567"/>
        <w:gridCol w:w="845"/>
      </w:tblGrid>
      <w:tr w:rsidR="008932C6" w:rsidTr="00F5354B">
        <w:tc>
          <w:tcPr>
            <w:tcW w:w="386" w:type="dxa"/>
            <w:tcMar>
              <w:left w:w="28" w:type="dxa"/>
              <w:right w:w="28" w:type="dxa"/>
            </w:tcMar>
          </w:tcPr>
          <w:p w:rsidR="008932C6" w:rsidRDefault="008932C6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932C6" w:rsidRDefault="008932C6" w:rsidP="00CB5AC8">
            <w:pPr>
              <w:jc w:val="center"/>
            </w:pPr>
            <w:r>
              <w:rPr>
                <w:rFonts w:hint="eastAsia"/>
              </w:rPr>
              <w:t>姓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8932C6" w:rsidRDefault="008932C6" w:rsidP="00CB5AC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8932C6" w:rsidRDefault="008932C6" w:rsidP="004247F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8932C6" w:rsidRPr="00C617F6" w:rsidRDefault="008932C6" w:rsidP="004247F4">
            <w:pPr>
              <w:jc w:val="center"/>
              <w:rPr>
                <w:spacing w:val="-20"/>
                <w:w w:val="80"/>
              </w:rPr>
            </w:pPr>
            <w:r w:rsidRPr="00C617F6">
              <w:rPr>
                <w:rFonts w:hint="eastAsia"/>
                <w:spacing w:val="-20"/>
                <w:w w:val="80"/>
              </w:rPr>
              <w:t>選手登録番号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8932C6" w:rsidRPr="00C617F6" w:rsidRDefault="008932C6" w:rsidP="004247F4">
            <w:pPr>
              <w:jc w:val="center"/>
              <w:rPr>
                <w:w w:val="80"/>
              </w:rPr>
            </w:pPr>
            <w:r w:rsidRPr="00C617F6">
              <w:rPr>
                <w:rFonts w:hint="eastAsia"/>
                <w:w w:val="80"/>
              </w:rPr>
              <w:t>小学校名</w:t>
            </w:r>
          </w:p>
        </w:tc>
        <w:tc>
          <w:tcPr>
            <w:tcW w:w="567" w:type="dxa"/>
          </w:tcPr>
          <w:p w:rsidR="008932C6" w:rsidRPr="004247F4" w:rsidRDefault="008932C6" w:rsidP="004247F4">
            <w:pPr>
              <w:jc w:val="center"/>
              <w:rPr>
                <w:spacing w:val="-20"/>
                <w:w w:val="80"/>
              </w:rPr>
            </w:pPr>
            <w:r w:rsidRPr="004247F4">
              <w:rPr>
                <w:rFonts w:hint="eastAsia"/>
                <w:spacing w:val="-20"/>
                <w:w w:val="80"/>
              </w:rPr>
              <w:t>学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8932C6" w:rsidRPr="00C617F6" w:rsidRDefault="008932C6" w:rsidP="004247F4">
            <w:pPr>
              <w:jc w:val="center"/>
              <w:rPr>
                <w:w w:val="80"/>
              </w:rPr>
            </w:pPr>
            <w:r w:rsidRPr="00C617F6">
              <w:rPr>
                <w:rFonts w:hint="eastAsia"/>
                <w:w w:val="80"/>
              </w:rPr>
              <w:t>生年月日</w:t>
            </w:r>
          </w:p>
        </w:tc>
        <w:tc>
          <w:tcPr>
            <w:tcW w:w="1630" w:type="dxa"/>
            <w:gridSpan w:val="2"/>
            <w:tcMar>
              <w:left w:w="28" w:type="dxa"/>
              <w:right w:w="28" w:type="dxa"/>
            </w:tcMar>
          </w:tcPr>
          <w:p w:rsidR="008932C6" w:rsidRDefault="008932C6" w:rsidP="004247F4">
            <w:pPr>
              <w:jc w:val="center"/>
            </w:pPr>
            <w:r>
              <w:rPr>
                <w:rFonts w:hint="eastAsia"/>
              </w:rPr>
              <w:t>種　　目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32C6" w:rsidRDefault="008932C6" w:rsidP="004247F4">
            <w:pPr>
              <w:jc w:val="center"/>
            </w:pPr>
            <w:r>
              <w:rPr>
                <w:rFonts w:hint="eastAsia"/>
              </w:rPr>
              <w:t>記　　録</w:t>
            </w:r>
          </w:p>
        </w:tc>
      </w:tr>
      <w:tr w:rsidR="004247F4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4247F4" w:rsidRDefault="004247F4" w:rsidP="008932C6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4247F4" w:rsidRDefault="0037111F" w:rsidP="008932C6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2C6" w:rsidRPr="008932C6">
                    <w:rPr>
                      <w:rFonts w:ascii="ＭＳ 明朝" w:eastAsia="ＭＳ 明朝" w:hAnsi="ＭＳ 明朝" w:hint="eastAsia"/>
                      <w:sz w:val="12"/>
                    </w:rPr>
                    <w:t>まつ</w:t>
                  </w:r>
                </w:rt>
                <w:rubyBase>
                  <w:r w:rsidR="008932C6">
                    <w:rPr>
                      <w:rFonts w:hint="eastAsia"/>
                    </w:rPr>
                    <w:t>松</w:t>
                  </w:r>
                </w:rubyBase>
              </w:ruby>
            </w:r>
            <w:r w:rsidR="004247F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2C6" w:rsidRPr="008932C6">
                    <w:rPr>
                      <w:rFonts w:ascii="ＭＳ 明朝" w:eastAsia="ＭＳ 明朝" w:hAnsi="ＭＳ 明朝" w:hint="eastAsia"/>
                      <w:sz w:val="12"/>
                    </w:rPr>
                    <w:t>もと</w:t>
                  </w:r>
                </w:rt>
                <w:rubyBase>
                  <w:r w:rsidR="008932C6">
                    <w:rPr>
                      <w:rFonts w:hint="eastAsia"/>
                    </w:rPr>
                    <w:t>本</w:t>
                  </w:r>
                </w:rubyBase>
              </w:ruby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4247F4" w:rsidRDefault="0037111F" w:rsidP="008932C6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2C6" w:rsidRPr="008932C6">
                    <w:rPr>
                      <w:rFonts w:ascii="ＭＳ 明朝" w:eastAsia="ＭＳ 明朝" w:hAnsi="ＭＳ 明朝" w:hint="eastAsia"/>
                      <w:sz w:val="12"/>
                    </w:rPr>
                    <w:t>た</w:t>
                  </w:r>
                </w:rt>
                <w:rubyBase>
                  <w:r w:rsidR="008932C6">
                    <w:rPr>
                      <w:rFonts w:hint="eastAsia"/>
                    </w:rPr>
                    <w:t>太</w:t>
                  </w:r>
                </w:rubyBase>
              </w:ruby>
            </w:r>
            <w:r w:rsidR="004247F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2C6" w:rsidRPr="008932C6">
                    <w:rPr>
                      <w:rFonts w:ascii="ＭＳ 明朝" w:eastAsia="ＭＳ 明朝" w:hAnsi="ＭＳ 明朝" w:hint="eastAsia"/>
                      <w:sz w:val="12"/>
                    </w:rPr>
                    <w:t>ろう</w:t>
                  </w:r>
                </w:rt>
                <w:rubyBase>
                  <w:r w:rsidR="008932C6">
                    <w:rPr>
                      <w:rFonts w:hint="eastAsia"/>
                    </w:rPr>
                    <w:t>郎</w:t>
                  </w:r>
                </w:rubyBase>
              </w:ruby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:rsidR="004247F4" w:rsidRDefault="004247F4" w:rsidP="008932C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018" w:type="dxa"/>
            <w:tcMar>
              <w:left w:w="28" w:type="dxa"/>
              <w:right w:w="28" w:type="dxa"/>
            </w:tcMar>
            <w:vAlign w:val="center"/>
          </w:tcPr>
          <w:p w:rsidR="004247F4" w:rsidRPr="008932C6" w:rsidRDefault="004247F4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212563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 w:rsidR="004247F4" w:rsidRPr="008932C6" w:rsidRDefault="008932C6" w:rsidP="008932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鎌田</w:t>
            </w:r>
          </w:p>
        </w:tc>
        <w:tc>
          <w:tcPr>
            <w:tcW w:w="567" w:type="dxa"/>
            <w:vAlign w:val="center"/>
          </w:tcPr>
          <w:p w:rsidR="004247F4" w:rsidRPr="008932C6" w:rsidRDefault="008932C6" w:rsidP="008932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:rsidR="004247F4" w:rsidRPr="008932C6" w:rsidRDefault="004247F4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93.</w:t>
            </w:r>
            <w:r w:rsidR="008932C6" w:rsidRPr="008932C6">
              <w:rPr>
                <w:rFonts w:asciiTheme="minorEastAsia" w:hAnsiTheme="minorEastAsia" w:hint="eastAsia"/>
              </w:rPr>
              <w:t>05.0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4247F4" w:rsidRDefault="004247F4" w:rsidP="008932C6">
            <w:pPr>
              <w:jc w:val="center"/>
            </w:pPr>
            <w:r>
              <w:rPr>
                <w:rFonts w:hint="eastAsia"/>
              </w:rPr>
              <w:t>自由形</w:t>
            </w:r>
          </w:p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4247F4" w:rsidRPr="004247F4" w:rsidRDefault="004247F4" w:rsidP="008932C6">
            <w:pPr>
              <w:jc w:val="center"/>
              <w:rPr>
                <w:rFonts w:asciiTheme="minorEastAsia" w:hAnsiTheme="minorEastAsia"/>
              </w:rPr>
            </w:pPr>
            <w:r w:rsidRPr="004247F4">
              <w:rPr>
                <w:rFonts w:asciiTheme="minorEastAsia" w:hAnsiTheme="minorEastAsia" w:hint="eastAsia"/>
              </w:rPr>
              <w:t>100</w:t>
            </w:r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247F4" w:rsidRPr="004247F4" w:rsidRDefault="004247F4" w:rsidP="008932C6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</w:rPr>
              <w:t>１</w:t>
            </w: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247F4" w:rsidRPr="004247F4" w:rsidRDefault="004247F4" w:rsidP="008932C6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</w:rPr>
              <w:t>30</w:t>
            </w: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  <w:r w:rsidRPr="004247F4">
              <w:rPr>
                <w:rFonts w:asciiTheme="minorEastAsia" w:hAnsiTheme="minorEastAsia" w:hint="eastAsia"/>
              </w:rPr>
              <w:t>51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F74536">
            <w:pPr>
              <w:jc w:val="left"/>
            </w:pP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F74536">
            <w:pPr>
              <w:jc w:val="left"/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D94ACF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D94ACF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D94ACF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 w:rsidRPr="008932C6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  <w:tr w:rsidR="00D94ACF" w:rsidTr="00F5354B">
        <w:trPr>
          <w:trHeight w:hRule="exact" w:val="510"/>
        </w:trPr>
        <w:tc>
          <w:tcPr>
            <w:tcW w:w="386" w:type="dxa"/>
            <w:tcMar>
              <w:left w:w="28" w:type="dxa"/>
              <w:right w:w="28" w:type="dxa"/>
            </w:tcMar>
            <w:vAlign w:val="center"/>
          </w:tcPr>
          <w:p w:rsidR="00D94ACF" w:rsidRPr="008932C6" w:rsidRDefault="00D94ACF" w:rsidP="008932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49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1018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567" w:type="dxa"/>
          </w:tcPr>
          <w:p w:rsidR="00D94ACF" w:rsidRDefault="00D94ACF" w:rsidP="00B1165B"/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4ACF" w:rsidRDefault="00D94ACF" w:rsidP="00B1165B"/>
        </w:tc>
        <w:tc>
          <w:tcPr>
            <w:tcW w:w="779" w:type="dxa"/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</w:rPr>
            </w:pPr>
            <w:proofErr w:type="gramStart"/>
            <w:r w:rsidRPr="004247F4">
              <w:rPr>
                <w:rFonts w:asciiTheme="minorEastAsia" w:hAnsiTheme="minorEastAsia" w:hint="eastAsia"/>
                <w:vertAlign w:val="subscript"/>
              </w:rPr>
              <w:t>ｍ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right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分</w:t>
            </w:r>
          </w:p>
        </w:tc>
        <w:tc>
          <w:tcPr>
            <w:tcW w:w="845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D94ACF" w:rsidRPr="004247F4" w:rsidRDefault="00D94ACF" w:rsidP="00CB5AC8">
            <w:pPr>
              <w:jc w:val="center"/>
              <w:rPr>
                <w:rFonts w:asciiTheme="minorEastAsia" w:hAnsiTheme="minorEastAsia"/>
                <w:vertAlign w:val="subscript"/>
              </w:rPr>
            </w:pPr>
            <w:r w:rsidRPr="004247F4">
              <w:rPr>
                <w:rFonts w:asciiTheme="minorEastAsia" w:hAnsiTheme="minorEastAsia" w:hint="eastAsia"/>
                <w:vertAlign w:val="subscript"/>
              </w:rPr>
              <w:t>秒</w:t>
            </w:r>
          </w:p>
        </w:tc>
      </w:tr>
    </w:tbl>
    <w:p w:rsidR="000A6877" w:rsidRDefault="006252B4" w:rsidP="00B1165B">
      <w:r>
        <w:rPr>
          <w:rFonts w:hint="eastAsia"/>
        </w:rPr>
        <w:t>注１　１枚で不足する場合は、複数枚を使用し、１枚目のみ上部を記入する。</w:t>
      </w:r>
    </w:p>
    <w:p w:rsidR="006252B4" w:rsidRDefault="006252B4" w:rsidP="00B1165B">
      <w:r>
        <w:rPr>
          <w:rFonts w:hint="eastAsia"/>
        </w:rPr>
        <w:t>注２　１名で複数種目に出場の場合は、共通部分は　〃　とし、種目・記録のみ記入。</w:t>
      </w:r>
    </w:p>
    <w:p w:rsidR="00605345" w:rsidRDefault="006252B4" w:rsidP="00605345">
      <w:r>
        <w:rPr>
          <w:rFonts w:hint="eastAsia"/>
        </w:rPr>
        <w:t>注３　記録</w:t>
      </w:r>
      <w:r w:rsidRPr="006252B4">
        <w:rPr>
          <w:rFonts w:asciiTheme="minorEastAsia" w:hAnsiTheme="minorEastAsia" w:hint="eastAsia"/>
        </w:rPr>
        <w:t>は100分の1秒ま</w:t>
      </w:r>
      <w:r>
        <w:rPr>
          <w:rFonts w:hint="eastAsia"/>
        </w:rPr>
        <w:t>で記入すること。</w:t>
      </w:r>
    </w:p>
    <w:p w:rsidR="006252B4" w:rsidRDefault="006252B4" w:rsidP="00605345">
      <w:r>
        <w:rPr>
          <w:rFonts w:hint="eastAsia"/>
        </w:rPr>
        <w:t>注４　選手登録番号のある者は、極力</w:t>
      </w:r>
      <w:r w:rsidRPr="006252B4">
        <w:rPr>
          <w:rFonts w:asciiTheme="minorEastAsia" w:hAnsiTheme="minorEastAsia" w:hint="eastAsia"/>
        </w:rPr>
        <w:t>Web-</w:t>
      </w:r>
      <w:proofErr w:type="spellStart"/>
      <w:r w:rsidRPr="006252B4">
        <w:rPr>
          <w:rFonts w:asciiTheme="minorEastAsia" w:hAnsiTheme="minorEastAsia" w:hint="eastAsia"/>
        </w:rPr>
        <w:t>swmsys</w:t>
      </w:r>
      <w:proofErr w:type="spellEnd"/>
      <w:r>
        <w:rPr>
          <w:rFonts w:hint="eastAsia"/>
        </w:rPr>
        <w:t>にて申込む</w:t>
      </w:r>
      <w:r w:rsidR="007A0BDA">
        <w:rPr>
          <w:rFonts w:hint="eastAsia"/>
        </w:rPr>
        <w:t>こと。</w:t>
      </w:r>
    </w:p>
    <w:p w:rsidR="00506EAE" w:rsidRDefault="007A0BDA" w:rsidP="0091070C">
      <w:r>
        <w:rPr>
          <w:rFonts w:hint="eastAsia"/>
        </w:rPr>
        <w:t>注５　生年区分の早いものより記入し、男子、女子の順に記入すること。</w:t>
      </w:r>
      <w:bookmarkStart w:id="0" w:name="_GoBack"/>
      <w:bookmarkEnd w:id="0"/>
    </w:p>
    <w:sectPr w:rsidR="00506EAE" w:rsidSect="00F72818">
      <w:footerReference w:type="default" r:id="rId8"/>
      <w:pgSz w:w="11906" w:h="16838" w:code="9"/>
      <w:pgMar w:top="851" w:right="1134" w:bottom="851" w:left="1134" w:header="851" w:footer="454" w:gutter="0"/>
      <w:cols w:space="425"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F2F" w:rsidRDefault="00081F2F" w:rsidP="00605345">
      <w:r>
        <w:separator/>
      </w:r>
    </w:p>
  </w:endnote>
  <w:endnote w:type="continuationSeparator" w:id="0">
    <w:p w:rsidR="00081F2F" w:rsidRDefault="00081F2F" w:rsidP="0060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83330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AF36F5" w:rsidRPr="00300FBA" w:rsidRDefault="00AF36F5">
        <w:pPr>
          <w:pStyle w:val="a5"/>
          <w:jc w:val="center"/>
          <w:rPr>
            <w:rFonts w:asciiTheme="minorEastAsia" w:hAnsiTheme="minorEastAsia"/>
            <w:sz w:val="21"/>
            <w:szCs w:val="21"/>
          </w:rPr>
        </w:pPr>
        <w:r>
          <w:rPr>
            <w:rFonts w:hint="eastAsia"/>
          </w:rPr>
          <w:t>―</w:t>
        </w:r>
        <w:r>
          <w:rPr>
            <w:rFonts w:hint="eastAsia"/>
          </w:rPr>
          <w:t xml:space="preserve"> </w:t>
        </w:r>
        <w:r w:rsidRPr="00300FBA">
          <w:rPr>
            <w:rFonts w:asciiTheme="minorEastAsia" w:hAnsiTheme="minorEastAsia"/>
            <w:sz w:val="21"/>
            <w:szCs w:val="21"/>
          </w:rPr>
          <w:fldChar w:fldCharType="begin"/>
        </w:r>
        <w:r w:rsidRPr="00300FBA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300FBA">
          <w:rPr>
            <w:rFonts w:asciiTheme="minorEastAsia" w:hAnsiTheme="minorEastAsia"/>
            <w:sz w:val="21"/>
            <w:szCs w:val="21"/>
          </w:rPr>
          <w:fldChar w:fldCharType="separate"/>
        </w:r>
        <w:r w:rsidR="002C7F14" w:rsidRPr="002C7F14">
          <w:rPr>
            <w:rFonts w:asciiTheme="minorEastAsia" w:hAnsiTheme="minorEastAsia"/>
            <w:noProof/>
            <w:sz w:val="21"/>
            <w:szCs w:val="21"/>
            <w:lang w:val="ja-JP"/>
          </w:rPr>
          <w:t>1</w:t>
        </w:r>
        <w:r w:rsidRPr="00300FBA">
          <w:rPr>
            <w:rFonts w:asciiTheme="minorEastAsia" w:hAnsiTheme="minorEastAsia"/>
            <w:sz w:val="21"/>
            <w:szCs w:val="21"/>
          </w:rPr>
          <w:fldChar w:fldCharType="end"/>
        </w:r>
        <w:r>
          <w:rPr>
            <w:rFonts w:asciiTheme="minorEastAsia" w:hAnsiTheme="minorEastAsia" w:hint="eastAsia"/>
            <w:sz w:val="21"/>
            <w:szCs w:val="21"/>
          </w:rPr>
          <w:t xml:space="preserve"> ―</w:t>
        </w:r>
      </w:p>
    </w:sdtContent>
  </w:sdt>
  <w:p w:rsidR="00AF36F5" w:rsidRDefault="00AF36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F2F" w:rsidRDefault="00081F2F" w:rsidP="00605345">
      <w:r>
        <w:separator/>
      </w:r>
    </w:p>
  </w:footnote>
  <w:footnote w:type="continuationSeparator" w:id="0">
    <w:p w:rsidR="00081F2F" w:rsidRDefault="00081F2F" w:rsidP="0060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A10"/>
    <w:multiLevelType w:val="hybridMultilevel"/>
    <w:tmpl w:val="ACFE1B58"/>
    <w:lvl w:ilvl="0" w:tplc="D1E8342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F1600CF"/>
    <w:multiLevelType w:val="hybridMultilevel"/>
    <w:tmpl w:val="119857FA"/>
    <w:lvl w:ilvl="0" w:tplc="C616EC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2D736212"/>
    <w:multiLevelType w:val="hybridMultilevel"/>
    <w:tmpl w:val="D82CC67C"/>
    <w:lvl w:ilvl="0" w:tplc="238ACBAA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3" w15:restartNumberingAfterBreak="0">
    <w:nsid w:val="32800BFA"/>
    <w:multiLevelType w:val="hybridMultilevel"/>
    <w:tmpl w:val="9A1E1AAA"/>
    <w:lvl w:ilvl="0" w:tplc="24509E9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550065F"/>
    <w:multiLevelType w:val="hybridMultilevel"/>
    <w:tmpl w:val="E23E2332"/>
    <w:lvl w:ilvl="0" w:tplc="8C84143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375203A1"/>
    <w:multiLevelType w:val="hybridMultilevel"/>
    <w:tmpl w:val="ACFE1B58"/>
    <w:lvl w:ilvl="0" w:tplc="D1E8342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393147F4"/>
    <w:multiLevelType w:val="hybridMultilevel"/>
    <w:tmpl w:val="4D506D64"/>
    <w:lvl w:ilvl="0" w:tplc="DE10A340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54AC2"/>
    <w:multiLevelType w:val="hybridMultilevel"/>
    <w:tmpl w:val="8102C25C"/>
    <w:lvl w:ilvl="0" w:tplc="8C84143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48B35006"/>
    <w:multiLevelType w:val="hybridMultilevel"/>
    <w:tmpl w:val="F7E015A2"/>
    <w:lvl w:ilvl="0" w:tplc="C81C75B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9" w15:restartNumberingAfterBreak="0">
    <w:nsid w:val="4BAA07B7"/>
    <w:multiLevelType w:val="hybridMultilevel"/>
    <w:tmpl w:val="119857FA"/>
    <w:lvl w:ilvl="0" w:tplc="C616EC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4BD85994"/>
    <w:multiLevelType w:val="hybridMultilevel"/>
    <w:tmpl w:val="9B860E6E"/>
    <w:lvl w:ilvl="0" w:tplc="C1F2E04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5E756C4D"/>
    <w:multiLevelType w:val="hybridMultilevel"/>
    <w:tmpl w:val="BD4210AE"/>
    <w:lvl w:ilvl="0" w:tplc="20908E12">
      <w:start w:val="1"/>
      <w:numFmt w:val="decimalEnclosedCircle"/>
      <w:lvlText w:val="%1"/>
      <w:lvlJc w:val="left"/>
      <w:pPr>
        <w:ind w:left="60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4FE2981"/>
    <w:multiLevelType w:val="hybridMultilevel"/>
    <w:tmpl w:val="BE02F664"/>
    <w:lvl w:ilvl="0" w:tplc="C85CEE9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3" w15:restartNumberingAfterBreak="0">
    <w:nsid w:val="69E136E0"/>
    <w:multiLevelType w:val="hybridMultilevel"/>
    <w:tmpl w:val="F746EF6A"/>
    <w:lvl w:ilvl="0" w:tplc="C81C75B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219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E3"/>
    <w:rsid w:val="00010E74"/>
    <w:rsid w:val="000141A0"/>
    <w:rsid w:val="00014446"/>
    <w:rsid w:val="000662AE"/>
    <w:rsid w:val="00072CB8"/>
    <w:rsid w:val="00081F2F"/>
    <w:rsid w:val="000A6877"/>
    <w:rsid w:val="000E743D"/>
    <w:rsid w:val="001020F7"/>
    <w:rsid w:val="00103580"/>
    <w:rsid w:val="00124486"/>
    <w:rsid w:val="001359AE"/>
    <w:rsid w:val="001453C9"/>
    <w:rsid w:val="001460C6"/>
    <w:rsid w:val="00146F76"/>
    <w:rsid w:val="00151264"/>
    <w:rsid w:val="00165A2B"/>
    <w:rsid w:val="001E4197"/>
    <w:rsid w:val="001F1556"/>
    <w:rsid w:val="001F797C"/>
    <w:rsid w:val="00212771"/>
    <w:rsid w:val="00231BF4"/>
    <w:rsid w:val="00232828"/>
    <w:rsid w:val="002421D1"/>
    <w:rsid w:val="00267361"/>
    <w:rsid w:val="00270B23"/>
    <w:rsid w:val="002C7F14"/>
    <w:rsid w:val="002F4061"/>
    <w:rsid w:val="00300FBA"/>
    <w:rsid w:val="00301B97"/>
    <w:rsid w:val="00304542"/>
    <w:rsid w:val="003314DA"/>
    <w:rsid w:val="003421EE"/>
    <w:rsid w:val="0034754B"/>
    <w:rsid w:val="0037111F"/>
    <w:rsid w:val="00381FD1"/>
    <w:rsid w:val="003B4717"/>
    <w:rsid w:val="003C3072"/>
    <w:rsid w:val="003C5760"/>
    <w:rsid w:val="003E2E9B"/>
    <w:rsid w:val="003F001E"/>
    <w:rsid w:val="004247F4"/>
    <w:rsid w:val="00467EE1"/>
    <w:rsid w:val="00474510"/>
    <w:rsid w:val="004A2147"/>
    <w:rsid w:val="004B1C6E"/>
    <w:rsid w:val="004B2625"/>
    <w:rsid w:val="004C2357"/>
    <w:rsid w:val="004D4907"/>
    <w:rsid w:val="004D5191"/>
    <w:rsid w:val="004E4970"/>
    <w:rsid w:val="00506EAE"/>
    <w:rsid w:val="00511F77"/>
    <w:rsid w:val="005138B4"/>
    <w:rsid w:val="005220C4"/>
    <w:rsid w:val="005319F2"/>
    <w:rsid w:val="005410CF"/>
    <w:rsid w:val="00593A0D"/>
    <w:rsid w:val="00593ACD"/>
    <w:rsid w:val="005D6576"/>
    <w:rsid w:val="005E6376"/>
    <w:rsid w:val="005E756E"/>
    <w:rsid w:val="00605345"/>
    <w:rsid w:val="00611D99"/>
    <w:rsid w:val="006252B4"/>
    <w:rsid w:val="0064790F"/>
    <w:rsid w:val="006526FA"/>
    <w:rsid w:val="00692F9C"/>
    <w:rsid w:val="006971EA"/>
    <w:rsid w:val="006C0ABE"/>
    <w:rsid w:val="006E676B"/>
    <w:rsid w:val="006E71AD"/>
    <w:rsid w:val="0074245B"/>
    <w:rsid w:val="007544F4"/>
    <w:rsid w:val="00773FE1"/>
    <w:rsid w:val="00774300"/>
    <w:rsid w:val="00785787"/>
    <w:rsid w:val="00785BD8"/>
    <w:rsid w:val="007A0BDA"/>
    <w:rsid w:val="007E7D5C"/>
    <w:rsid w:val="008048E5"/>
    <w:rsid w:val="00807515"/>
    <w:rsid w:val="0081794B"/>
    <w:rsid w:val="008329FA"/>
    <w:rsid w:val="008338C2"/>
    <w:rsid w:val="0083570D"/>
    <w:rsid w:val="008932C6"/>
    <w:rsid w:val="008A081C"/>
    <w:rsid w:val="008A4DEF"/>
    <w:rsid w:val="008B7B54"/>
    <w:rsid w:val="0091070C"/>
    <w:rsid w:val="00934AC5"/>
    <w:rsid w:val="00946752"/>
    <w:rsid w:val="009813B9"/>
    <w:rsid w:val="0099670D"/>
    <w:rsid w:val="009C1894"/>
    <w:rsid w:val="009D0B14"/>
    <w:rsid w:val="009E002D"/>
    <w:rsid w:val="009E04C6"/>
    <w:rsid w:val="009E1F93"/>
    <w:rsid w:val="009E3F61"/>
    <w:rsid w:val="009E42B8"/>
    <w:rsid w:val="009F72EF"/>
    <w:rsid w:val="00A0665B"/>
    <w:rsid w:val="00A125DE"/>
    <w:rsid w:val="00A1642F"/>
    <w:rsid w:val="00A17703"/>
    <w:rsid w:val="00A50BD8"/>
    <w:rsid w:val="00A7449F"/>
    <w:rsid w:val="00A857A1"/>
    <w:rsid w:val="00A96FE4"/>
    <w:rsid w:val="00AB2578"/>
    <w:rsid w:val="00AB4FF1"/>
    <w:rsid w:val="00AB6273"/>
    <w:rsid w:val="00AD422B"/>
    <w:rsid w:val="00AE7855"/>
    <w:rsid w:val="00AF36F5"/>
    <w:rsid w:val="00B07B67"/>
    <w:rsid w:val="00B1165B"/>
    <w:rsid w:val="00B267D1"/>
    <w:rsid w:val="00B34C53"/>
    <w:rsid w:val="00B352DE"/>
    <w:rsid w:val="00B47024"/>
    <w:rsid w:val="00B7061B"/>
    <w:rsid w:val="00B85595"/>
    <w:rsid w:val="00B96613"/>
    <w:rsid w:val="00BD06B7"/>
    <w:rsid w:val="00BE6EE7"/>
    <w:rsid w:val="00C174A4"/>
    <w:rsid w:val="00C617F6"/>
    <w:rsid w:val="00C61E42"/>
    <w:rsid w:val="00C67DA5"/>
    <w:rsid w:val="00C71B2C"/>
    <w:rsid w:val="00C72B28"/>
    <w:rsid w:val="00CB5AC8"/>
    <w:rsid w:val="00CD2BCD"/>
    <w:rsid w:val="00CE1CC0"/>
    <w:rsid w:val="00CF4577"/>
    <w:rsid w:val="00CF62B5"/>
    <w:rsid w:val="00D20FB6"/>
    <w:rsid w:val="00D23DA7"/>
    <w:rsid w:val="00D37950"/>
    <w:rsid w:val="00D60CB3"/>
    <w:rsid w:val="00D6247F"/>
    <w:rsid w:val="00D63D38"/>
    <w:rsid w:val="00D65D4E"/>
    <w:rsid w:val="00D73B45"/>
    <w:rsid w:val="00D94ACF"/>
    <w:rsid w:val="00DD0FEF"/>
    <w:rsid w:val="00DD5099"/>
    <w:rsid w:val="00DD76C3"/>
    <w:rsid w:val="00E42ED5"/>
    <w:rsid w:val="00E57C8D"/>
    <w:rsid w:val="00E82047"/>
    <w:rsid w:val="00E84A76"/>
    <w:rsid w:val="00EE5DEC"/>
    <w:rsid w:val="00EF32E3"/>
    <w:rsid w:val="00F24C5A"/>
    <w:rsid w:val="00F5354B"/>
    <w:rsid w:val="00F55BA1"/>
    <w:rsid w:val="00F56192"/>
    <w:rsid w:val="00F61D5C"/>
    <w:rsid w:val="00F722CC"/>
    <w:rsid w:val="00F72818"/>
    <w:rsid w:val="00F74536"/>
    <w:rsid w:val="00F77F66"/>
    <w:rsid w:val="00F843B4"/>
    <w:rsid w:val="00FA770D"/>
    <w:rsid w:val="00FE18DB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DCD8F1-86E1-49FA-A43F-1494A62C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06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345"/>
    <w:rPr>
      <w:sz w:val="24"/>
    </w:rPr>
  </w:style>
  <w:style w:type="paragraph" w:styleId="a5">
    <w:name w:val="footer"/>
    <w:basedOn w:val="a"/>
    <w:link w:val="a6"/>
    <w:uiPriority w:val="99"/>
    <w:unhideWhenUsed/>
    <w:rsid w:val="00605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34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05345"/>
    <w:pPr>
      <w:jc w:val="center"/>
    </w:pPr>
  </w:style>
  <w:style w:type="character" w:customStyle="1" w:styleId="a8">
    <w:name w:val="記 (文字)"/>
    <w:basedOn w:val="a0"/>
    <w:link w:val="a7"/>
    <w:uiPriority w:val="99"/>
    <w:rsid w:val="00605345"/>
    <w:rPr>
      <w:sz w:val="24"/>
    </w:rPr>
  </w:style>
  <w:style w:type="paragraph" w:styleId="a9">
    <w:name w:val="Closing"/>
    <w:basedOn w:val="a"/>
    <w:link w:val="aa"/>
    <w:uiPriority w:val="99"/>
    <w:unhideWhenUsed/>
    <w:rsid w:val="00605345"/>
    <w:pPr>
      <w:jc w:val="right"/>
    </w:pPr>
  </w:style>
  <w:style w:type="character" w:customStyle="1" w:styleId="aa">
    <w:name w:val="結語 (文字)"/>
    <w:basedOn w:val="a0"/>
    <w:link w:val="a9"/>
    <w:uiPriority w:val="99"/>
    <w:rsid w:val="00605345"/>
    <w:rPr>
      <w:sz w:val="24"/>
    </w:rPr>
  </w:style>
  <w:style w:type="table" w:styleId="ab">
    <w:name w:val="Table Grid"/>
    <w:basedOn w:val="a1"/>
    <w:uiPriority w:val="59"/>
    <w:rsid w:val="00FE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44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62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D823-F2FD-43F0-9895-388C4CD7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唐木田</cp:lastModifiedBy>
  <cp:revision>3</cp:revision>
  <cp:lastPrinted>2018-07-02T06:21:00Z</cp:lastPrinted>
  <dcterms:created xsi:type="dcterms:W3CDTF">2018-07-02T06:20:00Z</dcterms:created>
  <dcterms:modified xsi:type="dcterms:W3CDTF">2018-07-02T06:23:00Z</dcterms:modified>
</cp:coreProperties>
</file>